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20422" w14:textId="5D896B7C" w:rsidR="00D937B8" w:rsidRPr="00CA5F91" w:rsidRDefault="00AE2B14" w:rsidP="00EB4E78">
      <w:pPr>
        <w:pStyle w:val="Title"/>
        <w:ind w:left="360"/>
        <w:rPr>
          <w:sz w:val="48"/>
          <w:szCs w:val="48"/>
        </w:rPr>
      </w:pPr>
      <w:bookmarkStart w:id="0" w:name="_Hlk182411211"/>
      <w:bookmarkEnd w:id="0"/>
      <w:r w:rsidRPr="00CA5F91">
        <w:rPr>
          <w:sz w:val="48"/>
          <w:szCs w:val="48"/>
        </w:rPr>
        <w:t>6</w:t>
      </w:r>
      <w:r w:rsidR="00EB4E78" w:rsidRPr="00CA5F91">
        <w:rPr>
          <w:sz w:val="48"/>
          <w:szCs w:val="48"/>
        </w:rPr>
        <w:t>.</w:t>
      </w:r>
      <w:r w:rsidR="00DC4A24" w:rsidRPr="00CA5F91">
        <w:rPr>
          <w:sz w:val="48"/>
          <w:szCs w:val="48"/>
        </w:rPr>
        <w:t>Hafta</w:t>
      </w:r>
      <w:r w:rsidR="00D937B8" w:rsidRPr="00CA5F91">
        <w:rPr>
          <w:sz w:val="48"/>
          <w:szCs w:val="48"/>
        </w:rPr>
        <w:t xml:space="preserve"> Ders Raporu</w:t>
      </w:r>
      <w:r w:rsidR="00DC4A24" w:rsidRPr="00CA5F91">
        <w:rPr>
          <w:sz w:val="48"/>
          <w:szCs w:val="48"/>
        </w:rPr>
        <w:t xml:space="preserve"> – Batuhan Şengül</w:t>
      </w:r>
    </w:p>
    <w:p w14:paraId="4BD140AB" w14:textId="4CAB26F2" w:rsidR="00EB4E78" w:rsidRPr="00CA5F91" w:rsidRDefault="00AE2B14" w:rsidP="00EB4E78">
      <w:pPr>
        <w:pStyle w:val="Heading1"/>
      </w:pPr>
      <w:r w:rsidRPr="00CA5F91">
        <w:t>3’lü Atış</w:t>
      </w:r>
    </w:p>
    <w:p w14:paraId="6635127A" w14:textId="7DAF9E9B" w:rsidR="00AE2B14" w:rsidRPr="00CA5F91" w:rsidRDefault="00AE2B14" w:rsidP="00AE2B14">
      <w:pPr>
        <w:pStyle w:val="Heading2"/>
      </w:pPr>
      <w:r w:rsidRPr="00CA5F91">
        <w:rPr>
          <w:noProof/>
        </w:rPr>
        <w:drawing>
          <wp:anchor distT="0" distB="0" distL="114300" distR="114300" simplePos="0" relativeHeight="251686912" behindDoc="0" locked="0" layoutInCell="1" allowOverlap="1" wp14:anchorId="567A1CB8" wp14:editId="610BF727">
            <wp:simplePos x="0" y="0"/>
            <wp:positionH relativeFrom="column">
              <wp:posOffset>2257425</wp:posOffset>
            </wp:positionH>
            <wp:positionV relativeFrom="paragraph">
              <wp:posOffset>332105</wp:posOffset>
            </wp:positionV>
            <wp:extent cx="892175" cy="723900"/>
            <wp:effectExtent l="0" t="0" r="3175" b="0"/>
            <wp:wrapSquare wrapText="bothSides"/>
            <wp:docPr id="285422914" name="Picture 1" descr="A pink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2914" name="Picture 1" descr="A pink lines on a black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5F91">
        <w:rPr>
          <w:noProof/>
        </w:rPr>
        <w:drawing>
          <wp:anchor distT="0" distB="0" distL="114300" distR="114300" simplePos="0" relativeHeight="251687936" behindDoc="0" locked="0" layoutInCell="1" allowOverlap="1" wp14:anchorId="0E8C3D9A" wp14:editId="3B14CD31">
            <wp:simplePos x="0" y="0"/>
            <wp:positionH relativeFrom="margin">
              <wp:posOffset>19050</wp:posOffset>
            </wp:positionH>
            <wp:positionV relativeFrom="paragraph">
              <wp:posOffset>360680</wp:posOffset>
            </wp:positionV>
            <wp:extent cx="2191056" cy="704948"/>
            <wp:effectExtent l="0" t="0" r="0" b="0"/>
            <wp:wrapSquare wrapText="bothSides"/>
            <wp:docPr id="9519727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72781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5F91">
        <w:t>3’lü Lazer Prefabi</w:t>
      </w:r>
    </w:p>
    <w:p w14:paraId="00F078FD" w14:textId="01EA6B08" w:rsidR="00AE2B14" w:rsidRPr="00CA5F91" w:rsidRDefault="00AE2B14" w:rsidP="00AE2B14">
      <w:pPr>
        <w:rPr>
          <w:noProof/>
        </w:rPr>
      </w:pPr>
      <w:r w:rsidRPr="00CA5F91">
        <w:rPr>
          <w:noProof/>
        </w:rPr>
        <w:t xml:space="preserve"> “Triple Laser” adlı boş bir nesne oluşturulup içine 3 adet “Laser” prefabi eklenip konumları ayarlarınır. Oluşturulan bu oyun nesnesi Assets -&gt; Prefabs klasörüne </w:t>
      </w:r>
      <w:r w:rsidR="00C224EC">
        <w:rPr>
          <w:noProof/>
        </w:rPr>
        <w:t>taşınır</w:t>
      </w:r>
      <w:r w:rsidRPr="00CA5F91">
        <w:rPr>
          <w:noProof/>
        </w:rPr>
        <w:t xml:space="preserve"> ve 3’lü lazer pre</w:t>
      </w:r>
      <w:r w:rsidR="00C224EC">
        <w:rPr>
          <w:noProof/>
        </w:rPr>
        <w:t>fab</w:t>
      </w:r>
      <w:r w:rsidRPr="00CA5F91">
        <w:rPr>
          <w:noProof/>
        </w:rPr>
        <w:t xml:space="preserve">i oluşturulmuş olunur. </w:t>
      </w:r>
      <w:r w:rsidRPr="00CA5F91">
        <w:rPr>
          <w:noProof/>
        </w:rPr>
        <w:drawing>
          <wp:inline distT="0" distB="0" distL="0" distR="0" wp14:anchorId="0C23D02D" wp14:editId="223234A1">
            <wp:extent cx="5458587" cy="1619476"/>
            <wp:effectExtent l="0" t="0" r="8890" b="0"/>
            <wp:docPr id="368490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034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8663" w14:textId="5D30E7D5" w:rsidR="00AE2B14" w:rsidRPr="00CA5F91" w:rsidRDefault="00AE2B14" w:rsidP="00AE2B14">
      <w:pPr>
        <w:pStyle w:val="Heading2"/>
      </w:pPr>
      <w:r w:rsidRPr="00CA5F91">
        <w:t>3’lü Atış Güçlendirme Prefabi</w:t>
      </w:r>
    </w:p>
    <w:p w14:paraId="13899CCC" w14:textId="014B6EF1" w:rsidR="00AE2B14" w:rsidRPr="00CA5F91" w:rsidRDefault="00924443" w:rsidP="00AE2B14">
      <w:pPr>
        <w:rPr>
          <w:noProof/>
        </w:rPr>
      </w:pPr>
      <w:r w:rsidRPr="00CA5F9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EBB3B2" wp14:editId="53D7355A">
                <wp:simplePos x="0" y="0"/>
                <wp:positionH relativeFrom="column">
                  <wp:posOffset>2486025</wp:posOffset>
                </wp:positionH>
                <wp:positionV relativeFrom="paragraph">
                  <wp:posOffset>444500</wp:posOffset>
                </wp:positionV>
                <wp:extent cx="1371600" cy="447675"/>
                <wp:effectExtent l="38100" t="0" r="19050" b="85725"/>
                <wp:wrapNone/>
                <wp:docPr id="110235766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4476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3196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5.75pt;margin-top:35pt;width:108pt;height:35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" strokecolor="#e97132 [3205]">
                <v:stroke endarrow="open"/>
              </v:shape>
            </w:pict>
          </mc:Fallback>
        </mc:AlternateContent>
      </w:r>
      <w:r w:rsidR="00AE2B14" w:rsidRPr="00CA5F91">
        <w:rPr>
          <w:noProof/>
        </w:rPr>
        <w:drawing>
          <wp:anchor distT="0" distB="0" distL="114300" distR="114300" simplePos="0" relativeHeight="251688960" behindDoc="0" locked="0" layoutInCell="1" allowOverlap="1" wp14:anchorId="18246272" wp14:editId="4DB63FA7">
            <wp:simplePos x="0" y="0"/>
            <wp:positionH relativeFrom="column">
              <wp:posOffset>3124200</wp:posOffset>
            </wp:positionH>
            <wp:positionV relativeFrom="paragraph">
              <wp:posOffset>215900</wp:posOffset>
            </wp:positionV>
            <wp:extent cx="2162175" cy="352425"/>
            <wp:effectExtent l="0" t="0" r="9525" b="9525"/>
            <wp:wrapSquare wrapText="bothSides"/>
            <wp:docPr id="181553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308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B14" w:rsidRPr="00CA5F91">
        <w:rPr>
          <w:noProof/>
        </w:rPr>
        <w:t xml:space="preserve">“TripleShot PowerUp” adlı boş bir nesne oluşturulup güçlendirme için kullanılacak sprite çocuk nesnesi olarak bu nesnenin içine atılır. </w:t>
      </w:r>
    </w:p>
    <w:p w14:paraId="3636CAFE" w14:textId="429B86ED" w:rsidR="00924443" w:rsidRPr="00CA5F91" w:rsidRDefault="00924443" w:rsidP="00924443">
      <w:pPr>
        <w:rPr>
          <w:noProof/>
        </w:rPr>
      </w:pPr>
      <w:r w:rsidRPr="00CA5F9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A0ED92" wp14:editId="01C21C2C">
                <wp:simplePos x="0" y="0"/>
                <wp:positionH relativeFrom="column">
                  <wp:posOffset>4629150</wp:posOffset>
                </wp:positionH>
                <wp:positionV relativeFrom="paragraph">
                  <wp:posOffset>1379220</wp:posOffset>
                </wp:positionV>
                <wp:extent cx="904875" cy="9525"/>
                <wp:effectExtent l="38100" t="76200" r="0" b="104775"/>
                <wp:wrapNone/>
                <wp:docPr id="212713501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296C7" id="Straight Arrow Connector 4" o:spid="_x0000_s1026" type="#_x0000_t32" style="position:absolute;margin-left:364.5pt;margin-top:108.6pt;width:71.25pt;height: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" strokecolor="#e97132 [3205]">
                <v:stroke endarrow="open"/>
              </v:shape>
            </w:pict>
          </mc:Fallback>
        </mc:AlternateContent>
      </w:r>
      <w:r w:rsidRPr="00CA5F91">
        <w:rPr>
          <w:noProof/>
        </w:rPr>
        <w:drawing>
          <wp:anchor distT="0" distB="0" distL="114300" distR="114300" simplePos="0" relativeHeight="251691008" behindDoc="0" locked="0" layoutInCell="1" allowOverlap="1" wp14:anchorId="4C4F1CF8" wp14:editId="29A1835E">
            <wp:simplePos x="0" y="0"/>
            <wp:positionH relativeFrom="rightMargin">
              <wp:posOffset>-523875</wp:posOffset>
            </wp:positionH>
            <wp:positionV relativeFrom="paragraph">
              <wp:posOffset>1112520</wp:posOffset>
            </wp:positionV>
            <wp:extent cx="547370" cy="533400"/>
            <wp:effectExtent l="0" t="0" r="5080" b="0"/>
            <wp:wrapSquare wrapText="bothSides"/>
            <wp:docPr id="103155813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58132" name="Picture 1" descr="A screenshot of a video g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F91">
        <w:rPr>
          <w:noProof/>
        </w:rPr>
        <w:drawing>
          <wp:anchor distT="0" distB="0" distL="114300" distR="114300" simplePos="0" relativeHeight="251689984" behindDoc="0" locked="0" layoutInCell="1" allowOverlap="1" wp14:anchorId="583DF0EE" wp14:editId="08BC183A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5295900" cy="2874010"/>
            <wp:effectExtent l="0" t="0" r="0" b="2540"/>
            <wp:wrapSquare wrapText="bothSides"/>
            <wp:docPr id="1505549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49021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1FCBD" w14:textId="77777777" w:rsidR="00924443" w:rsidRPr="00CA5F91" w:rsidRDefault="00924443" w:rsidP="00924443">
      <w:pPr>
        <w:rPr>
          <w:noProof/>
        </w:rPr>
      </w:pPr>
    </w:p>
    <w:p w14:paraId="23D7E8BA" w14:textId="77777777" w:rsidR="00924443" w:rsidRPr="00CA5F91" w:rsidRDefault="00924443" w:rsidP="00924443">
      <w:pPr>
        <w:rPr>
          <w:noProof/>
        </w:rPr>
      </w:pPr>
    </w:p>
    <w:p w14:paraId="25AF7BE4" w14:textId="77777777" w:rsidR="00924443" w:rsidRPr="00CA5F91" w:rsidRDefault="00924443" w:rsidP="00924443">
      <w:pPr>
        <w:rPr>
          <w:noProof/>
        </w:rPr>
      </w:pPr>
    </w:p>
    <w:p w14:paraId="5AA0EFE2" w14:textId="77777777" w:rsidR="00924443" w:rsidRPr="00CA5F91" w:rsidRDefault="00924443" w:rsidP="00924443">
      <w:pPr>
        <w:rPr>
          <w:noProof/>
        </w:rPr>
      </w:pPr>
    </w:p>
    <w:p w14:paraId="3871DF90" w14:textId="77777777" w:rsidR="00924443" w:rsidRPr="00CA5F91" w:rsidRDefault="00924443" w:rsidP="00924443">
      <w:pPr>
        <w:rPr>
          <w:noProof/>
        </w:rPr>
      </w:pPr>
    </w:p>
    <w:p w14:paraId="557847E9" w14:textId="77777777" w:rsidR="00924443" w:rsidRPr="00CA5F91" w:rsidRDefault="00924443" w:rsidP="00924443">
      <w:pPr>
        <w:rPr>
          <w:noProof/>
        </w:rPr>
      </w:pPr>
    </w:p>
    <w:p w14:paraId="74638E98" w14:textId="77777777" w:rsidR="00924443" w:rsidRPr="00CA5F91" w:rsidRDefault="00924443" w:rsidP="00924443">
      <w:pPr>
        <w:rPr>
          <w:noProof/>
        </w:rPr>
      </w:pPr>
    </w:p>
    <w:p w14:paraId="1936F177" w14:textId="5CC28FD5" w:rsidR="00924443" w:rsidRPr="00CA5F91" w:rsidRDefault="00C224EC" w:rsidP="00924443">
      <w:pPr>
        <w:rPr>
          <w:noProof/>
        </w:rPr>
      </w:pPr>
      <w:r w:rsidRPr="00C224EC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F14BA2B" wp14:editId="6CD421BE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3477110" cy="895475"/>
            <wp:effectExtent l="0" t="0" r="9525" b="0"/>
            <wp:wrapTopAndBottom/>
            <wp:docPr id="39703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3983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443" w:rsidRPr="00CA5F91">
        <w:rPr>
          <w:noProof/>
        </w:rPr>
        <w:t>TripleShot PowerUp” oyun nesnesine sphere colider, rigidbody, animator ve güçlendirmenin oyun mantığını içerecek “PowerUp” scripti oluşturulup eklenir.</w:t>
      </w:r>
    </w:p>
    <w:p w14:paraId="76124E9E" w14:textId="54C152B2" w:rsidR="00924443" w:rsidRPr="00CA5F91" w:rsidRDefault="00924443" w:rsidP="00924443">
      <w:pPr>
        <w:pStyle w:val="Heading3"/>
      </w:pPr>
      <w:r w:rsidRPr="00CA5F91">
        <w:t>Sphere Colider</w:t>
      </w:r>
    </w:p>
    <w:p w14:paraId="008DD159" w14:textId="373F0281" w:rsidR="00924443" w:rsidRPr="00CA5F91" w:rsidRDefault="00924443" w:rsidP="00924443">
      <w:r w:rsidRPr="00CA5F91">
        <w:rPr>
          <w:noProof/>
        </w:rPr>
        <w:drawing>
          <wp:inline distT="0" distB="0" distL="0" distR="0" wp14:anchorId="074FDDC4" wp14:editId="1DFB65F2">
            <wp:extent cx="3381847" cy="2257740"/>
            <wp:effectExtent l="0" t="0" r="9525" b="9525"/>
            <wp:docPr id="58729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947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2C43" w14:textId="7679B649" w:rsidR="00924443" w:rsidRPr="00CA5F91" w:rsidRDefault="00924443" w:rsidP="00924443">
      <w:pPr>
        <w:pStyle w:val="Heading3"/>
      </w:pPr>
      <w:r w:rsidRPr="00CA5F91">
        <w:t>Rigidbody</w:t>
      </w:r>
    </w:p>
    <w:p w14:paraId="435FA983" w14:textId="016BBB58" w:rsidR="00924443" w:rsidRPr="00CA5F91" w:rsidRDefault="00924443" w:rsidP="00924443">
      <w:r w:rsidRPr="00CA5F91">
        <w:rPr>
          <w:noProof/>
        </w:rPr>
        <w:drawing>
          <wp:inline distT="0" distB="0" distL="0" distR="0" wp14:anchorId="1CFEE0E8" wp14:editId="1B69D2C9">
            <wp:extent cx="3343742" cy="3124636"/>
            <wp:effectExtent l="0" t="0" r="9525" b="0"/>
            <wp:docPr id="162034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47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D8E4" w14:textId="77777777" w:rsidR="00924443" w:rsidRPr="00CA5F91" w:rsidRDefault="00924443" w:rsidP="00924443"/>
    <w:p w14:paraId="3620B8F0" w14:textId="77777777" w:rsidR="00924443" w:rsidRPr="00CA5F91" w:rsidRDefault="00924443" w:rsidP="00924443"/>
    <w:p w14:paraId="6E24B19D" w14:textId="05DB09D4" w:rsidR="00924443" w:rsidRPr="00CA5F91" w:rsidRDefault="00924443" w:rsidP="00924443">
      <w:pPr>
        <w:pStyle w:val="Heading3"/>
      </w:pPr>
      <w:r w:rsidRPr="00CA5F91">
        <w:lastRenderedPageBreak/>
        <w:t>Animator</w:t>
      </w:r>
    </w:p>
    <w:p w14:paraId="4A680BDF" w14:textId="7312A9E9" w:rsidR="00410760" w:rsidRPr="00CA5F91" w:rsidRDefault="00410760" w:rsidP="00410760">
      <w:pPr>
        <w:pStyle w:val="Heading4"/>
        <w:numPr>
          <w:ilvl w:val="0"/>
          <w:numId w:val="0"/>
        </w:numPr>
        <w:ind w:left="360"/>
        <w:rPr>
          <w:lang w:val="tr-TR"/>
        </w:rPr>
      </w:pPr>
      <w:r w:rsidRPr="00CA5F91">
        <w:rPr>
          <w:lang w:val="tr-TR"/>
        </w:rPr>
        <w:t>Animation Controller</w:t>
      </w:r>
    </w:p>
    <w:p w14:paraId="26BD8CBB" w14:textId="7A87051A" w:rsidR="00924443" w:rsidRPr="00CA5F91" w:rsidRDefault="00924443" w:rsidP="00924443">
      <w:r w:rsidRPr="00CA5F91">
        <w:t>Animator için nesn</w:t>
      </w:r>
      <w:r w:rsidR="00CA5F91">
        <w:t>enin</w:t>
      </w:r>
      <w:r w:rsidRPr="00CA5F91">
        <w:t xml:space="preserve"> animasyon bilgilerini tutan bir animation controller oluşturulup eklenir.</w:t>
      </w:r>
    </w:p>
    <w:p w14:paraId="3690A960" w14:textId="5F7256B7" w:rsidR="00924443" w:rsidRPr="00CA5F91" w:rsidRDefault="00924443" w:rsidP="00924443">
      <w:r w:rsidRPr="00CA5F91">
        <w:rPr>
          <w:noProof/>
        </w:rPr>
        <w:drawing>
          <wp:inline distT="0" distB="0" distL="0" distR="0" wp14:anchorId="40758AEA" wp14:editId="739ED9EE">
            <wp:extent cx="5715798" cy="3248478"/>
            <wp:effectExtent l="0" t="0" r="0" b="9525"/>
            <wp:docPr id="1222207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077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8A71" w14:textId="3B5CB61E" w:rsidR="00924443" w:rsidRPr="00CA5F91" w:rsidRDefault="00924443" w:rsidP="00924443">
      <w:r w:rsidRPr="00CA5F91">
        <w:t xml:space="preserve">TripleShot PowerUp kontrolcüsünün içi bu şekildedir buradan girişte oluşturduğumuz animasyon sürekli kendini oynatacaktır. Bu animasyon basitçe nesnenin </w:t>
      </w:r>
      <w:r w:rsidR="00410760" w:rsidRPr="00CA5F91">
        <w:t>sprite</w:t>
      </w:r>
      <w:r w:rsidR="00CA5F91">
        <w:rPr>
          <w:lang w:val="en-US"/>
        </w:rPr>
        <w:t>’</w:t>
      </w:r>
      <w:r w:rsidR="00410760" w:rsidRPr="00CA5F91">
        <w:t>nın sc</w:t>
      </w:r>
      <w:r w:rsidR="00CA5F91">
        <w:t>a</w:t>
      </w:r>
      <w:r w:rsidR="00410760" w:rsidRPr="00CA5F91">
        <w:t>l</w:t>
      </w:r>
      <w:r w:rsidR="00CA5F91">
        <w:t>e</w:t>
      </w:r>
      <w:r w:rsidR="00CA5F91">
        <w:rPr>
          <w:lang w:val="en-US"/>
        </w:rPr>
        <w:t>’</w:t>
      </w:r>
      <w:r w:rsidR="00410760" w:rsidRPr="00CA5F91">
        <w:t>ini</w:t>
      </w:r>
      <w:r w:rsidRPr="00CA5F91">
        <w:t xml:space="preserve"> büyütüp küçültmektedir.</w:t>
      </w:r>
      <w:r w:rsidR="00410760" w:rsidRPr="00CA5F91">
        <w:t xml:space="preserve"> </w:t>
      </w:r>
    </w:p>
    <w:p w14:paraId="210D9F3C" w14:textId="50B67159" w:rsidR="00410760" w:rsidRPr="00CA5F91" w:rsidRDefault="00410760" w:rsidP="00410760">
      <w:pPr>
        <w:pStyle w:val="Heading4"/>
        <w:numPr>
          <w:ilvl w:val="0"/>
          <w:numId w:val="0"/>
        </w:numPr>
        <w:ind w:left="360"/>
        <w:rPr>
          <w:lang w:val="tr-TR"/>
        </w:rPr>
      </w:pPr>
      <w:r w:rsidRPr="00CA5F91">
        <w:rPr>
          <w:lang w:val="tr-TR"/>
        </w:rPr>
        <w:t>Animasyon-Scale Büyültüp Küçültme</w:t>
      </w:r>
    </w:p>
    <w:p w14:paraId="4A76AF59" w14:textId="2B3EFDC9" w:rsidR="00410760" w:rsidRPr="00CA5F91" w:rsidRDefault="00410760" w:rsidP="00924443">
      <w:r w:rsidRPr="00CA5F91">
        <w:t>Animasyonun başı:</w:t>
      </w:r>
    </w:p>
    <w:p w14:paraId="1937105B" w14:textId="35312600" w:rsidR="00410760" w:rsidRPr="00CA5F91" w:rsidRDefault="00410760" w:rsidP="00924443">
      <w:r w:rsidRPr="00CA5F91">
        <w:rPr>
          <w:noProof/>
        </w:rPr>
        <w:drawing>
          <wp:inline distT="0" distB="0" distL="0" distR="0" wp14:anchorId="398BA2AB" wp14:editId="5A7A3280">
            <wp:extent cx="5943600" cy="649605"/>
            <wp:effectExtent l="0" t="0" r="0" b="0"/>
            <wp:docPr id="11497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14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54D6" w14:textId="77777777" w:rsidR="00410760" w:rsidRPr="00CA5F91" w:rsidRDefault="00410760" w:rsidP="00924443">
      <w:r w:rsidRPr="00CA5F91">
        <w:rPr>
          <w:noProof/>
        </w:rPr>
        <w:drawing>
          <wp:inline distT="0" distB="0" distL="0" distR="0" wp14:anchorId="134D0956" wp14:editId="00C731C4">
            <wp:extent cx="3419952" cy="1438476"/>
            <wp:effectExtent l="0" t="0" r="0" b="9525"/>
            <wp:docPr id="1725159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5992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0B1D" w14:textId="4B3C5D83" w:rsidR="00410760" w:rsidRPr="00CA5F91" w:rsidRDefault="00410760" w:rsidP="00924443">
      <w:r w:rsidRPr="00CA5F91">
        <w:lastRenderedPageBreak/>
        <w:t>Animasyonun ortası:</w:t>
      </w:r>
    </w:p>
    <w:p w14:paraId="2F45722E" w14:textId="4D7BE826" w:rsidR="00410760" w:rsidRPr="00CA5F91" w:rsidRDefault="00410760" w:rsidP="00924443">
      <w:r w:rsidRPr="00CA5F91">
        <w:rPr>
          <w:noProof/>
        </w:rPr>
        <w:drawing>
          <wp:inline distT="0" distB="0" distL="0" distR="0" wp14:anchorId="2585CB54" wp14:editId="3C7D0E25">
            <wp:extent cx="5943600" cy="703580"/>
            <wp:effectExtent l="0" t="0" r="0" b="1270"/>
            <wp:docPr id="157335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512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2AC8" w14:textId="10B0CE75" w:rsidR="00410760" w:rsidRPr="00CA5F91" w:rsidRDefault="00410760" w:rsidP="00924443">
      <w:r w:rsidRPr="00CA5F91">
        <w:rPr>
          <w:noProof/>
        </w:rPr>
        <w:drawing>
          <wp:inline distT="0" distB="0" distL="0" distR="0" wp14:anchorId="69ED1593" wp14:editId="05B6D4B4">
            <wp:extent cx="3419952" cy="1419423"/>
            <wp:effectExtent l="0" t="0" r="9525" b="9525"/>
            <wp:docPr id="422363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6339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5B55" w14:textId="7348EB28" w:rsidR="00410760" w:rsidRPr="00CA5F91" w:rsidRDefault="00410760" w:rsidP="00924443">
      <w:r w:rsidRPr="00CA5F91">
        <w:t>Animasyonun Sonu:</w:t>
      </w:r>
    </w:p>
    <w:p w14:paraId="6E6C4A88" w14:textId="071BEE1B" w:rsidR="00410760" w:rsidRPr="00CA5F91" w:rsidRDefault="00410760" w:rsidP="00924443">
      <w:r w:rsidRPr="00CA5F91">
        <w:rPr>
          <w:noProof/>
        </w:rPr>
        <w:drawing>
          <wp:inline distT="0" distB="0" distL="0" distR="0" wp14:anchorId="558A44DF" wp14:editId="41F6CF69">
            <wp:extent cx="5943600" cy="695325"/>
            <wp:effectExtent l="0" t="0" r="0" b="9525"/>
            <wp:docPr id="111309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933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11B6" w14:textId="26637E3D" w:rsidR="00410760" w:rsidRPr="00CA5F91" w:rsidRDefault="00410760" w:rsidP="00924443">
      <w:r w:rsidRPr="00CA5F91">
        <w:rPr>
          <w:noProof/>
        </w:rPr>
        <w:drawing>
          <wp:inline distT="0" distB="0" distL="0" distR="0" wp14:anchorId="51EEB71C" wp14:editId="15B14BAF">
            <wp:extent cx="3467584" cy="1457528"/>
            <wp:effectExtent l="0" t="0" r="0" b="9525"/>
            <wp:docPr id="1731002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0215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134B" w14:textId="08F80CE9" w:rsidR="00410760" w:rsidRPr="00CA5F91" w:rsidRDefault="00410760" w:rsidP="00924443">
      <w:r w:rsidRPr="00CA5F91">
        <w:t>Kontrolcüde bu ayarlar yapılıp Animator’a eklenir.</w:t>
      </w:r>
    </w:p>
    <w:p w14:paraId="28C64823" w14:textId="5A498FE4" w:rsidR="00924443" w:rsidRPr="00CA5F91" w:rsidRDefault="00924443" w:rsidP="00924443">
      <w:r w:rsidRPr="00CA5F91">
        <w:rPr>
          <w:noProof/>
        </w:rPr>
        <w:drawing>
          <wp:inline distT="0" distB="0" distL="0" distR="0" wp14:anchorId="5321FFE9" wp14:editId="312FC11C">
            <wp:extent cx="3410426" cy="2010056"/>
            <wp:effectExtent l="0" t="0" r="0" b="9525"/>
            <wp:docPr id="5228968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96889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2299" w14:textId="77777777" w:rsidR="00410760" w:rsidRPr="00CA5F91" w:rsidRDefault="00410760" w:rsidP="00924443"/>
    <w:p w14:paraId="726AE1CC" w14:textId="6A7C1D22" w:rsidR="00924443" w:rsidRPr="00CA5F91" w:rsidRDefault="00924443" w:rsidP="00924443">
      <w:pPr>
        <w:pStyle w:val="Heading3"/>
      </w:pPr>
      <w:r w:rsidRPr="00CA5F91">
        <w:lastRenderedPageBreak/>
        <w:t>PowerUp Script</w:t>
      </w:r>
    </w:p>
    <w:p w14:paraId="31D61AC9" w14:textId="69DD4449" w:rsidR="00284854" w:rsidRPr="00CA5F91" w:rsidRDefault="00284854" w:rsidP="00284854">
      <w:pPr>
        <w:pStyle w:val="Heading4"/>
        <w:rPr>
          <w:lang w:val="tr-TR"/>
        </w:rPr>
      </w:pPr>
      <w:r w:rsidRPr="00CA5F91">
        <w:rPr>
          <w:lang w:val="tr-TR"/>
        </w:rPr>
        <w:t>Değişkenler</w:t>
      </w:r>
    </w:p>
    <w:p w14:paraId="1EDF981D" w14:textId="38EEF990" w:rsidR="00284854" w:rsidRPr="00CA5F91" w:rsidRDefault="00410760" w:rsidP="00410760">
      <w:r w:rsidRPr="00CA5F91">
        <w:t>İhtiyacımız olacak değişkenler oluşturulur. Oyunun geliştirme sürecinde ileride başka güçlendirmelerde ekleneceği için Enum tipinde tip değeri tanımlanmıştır oluşturulmuştur.</w:t>
      </w:r>
      <w:r w:rsidR="00284854" w:rsidRPr="00CA5F91">
        <w:t xml:space="preserve"> Her güçlendirme yukarıdan aşağıya hareket edeceği için de hız ve bu hızı ratgeleleştirecek bir çarpanın tanımla</w:t>
      </w:r>
      <w:r w:rsidR="00CA5F91">
        <w:t>ma</w:t>
      </w:r>
      <w:r w:rsidR="00284854" w:rsidRPr="00CA5F91">
        <w:t>sı da yapılmıştır.</w:t>
      </w:r>
    </w:p>
    <w:p w14:paraId="1A21B025" w14:textId="4E7C57DA" w:rsidR="00410760" w:rsidRPr="00CA5F91" w:rsidRDefault="00410760" w:rsidP="00410760">
      <w:r w:rsidRPr="00CA5F91">
        <w:rPr>
          <w:noProof/>
        </w:rPr>
        <w:drawing>
          <wp:inline distT="0" distB="0" distL="0" distR="0" wp14:anchorId="13432761" wp14:editId="06070844">
            <wp:extent cx="5943600" cy="2786380"/>
            <wp:effectExtent l="0" t="0" r="0" b="0"/>
            <wp:docPr id="19291819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81956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64BA" w14:textId="20D9F11A" w:rsidR="00924443" w:rsidRPr="00CA5F91" w:rsidRDefault="00284854" w:rsidP="00284854">
      <w:pPr>
        <w:pStyle w:val="Heading4"/>
        <w:rPr>
          <w:lang w:val="tr-TR"/>
        </w:rPr>
      </w:pPr>
      <w:r w:rsidRPr="00CA5F91">
        <w:rPr>
          <w:lang w:val="tr-TR"/>
        </w:rPr>
        <w:t>Start() Fonksiyonu</w:t>
      </w:r>
    </w:p>
    <w:p w14:paraId="29B3B49D" w14:textId="4CB58D4D" w:rsidR="00924443" w:rsidRPr="00CA5F91" w:rsidRDefault="00284854" w:rsidP="00924443">
      <w:r w:rsidRPr="00CA5F91">
        <w:rPr>
          <w:noProof/>
        </w:rPr>
        <w:drawing>
          <wp:inline distT="0" distB="0" distL="0" distR="0" wp14:anchorId="6BFAAECB" wp14:editId="7F7B2C5D">
            <wp:extent cx="5943600" cy="953770"/>
            <wp:effectExtent l="0" t="0" r="0" b="0"/>
            <wp:docPr id="1625903036" name="Picture 1" descr="A black background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3036" name="Picture 1" descr="A black background with text on 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959D" w14:textId="2737AACC" w:rsidR="00284854" w:rsidRPr="00CA5F91" w:rsidRDefault="00284854" w:rsidP="00284854">
      <w:pPr>
        <w:pStyle w:val="ListParagraph"/>
        <w:numPr>
          <w:ilvl w:val="0"/>
          <w:numId w:val="17"/>
        </w:numPr>
      </w:pPr>
      <w:r w:rsidRPr="00CA5F91">
        <w:t xml:space="preserve">Oyun </w:t>
      </w:r>
      <w:r w:rsidR="00CA5F91">
        <w:t>hierchy</w:t>
      </w:r>
      <w:r w:rsidR="00CA5F91">
        <w:rPr>
          <w:lang w:val="en-US"/>
        </w:rPr>
        <w:t>’sinde</w:t>
      </w:r>
      <w:r w:rsidRPr="00CA5F91">
        <w:t xml:space="preserve"> oyuncu bulunup içerisinden ‘PlayerMovment’ bileşeni alınır.</w:t>
      </w:r>
    </w:p>
    <w:p w14:paraId="585A2A65" w14:textId="1DA01706" w:rsidR="00284854" w:rsidRPr="00CA5F91" w:rsidRDefault="00284854" w:rsidP="00284854">
      <w:pPr>
        <w:pStyle w:val="ListParagraph"/>
        <w:numPr>
          <w:ilvl w:val="0"/>
          <w:numId w:val="17"/>
        </w:numPr>
      </w:pPr>
      <w:r w:rsidRPr="00CA5F91">
        <w:t>Hız bileşeni belirlenen çarpanın rastgele bir miktarı eklenerek hız rastgelel</w:t>
      </w:r>
      <w:r w:rsidR="00CA5F91">
        <w:t>e</w:t>
      </w:r>
      <w:r w:rsidRPr="00CA5F91">
        <w:t>ştirilir</w:t>
      </w:r>
      <w:r w:rsidR="00A70781" w:rsidRPr="00CA5F91">
        <w:t>.</w:t>
      </w:r>
    </w:p>
    <w:p w14:paraId="6B607152" w14:textId="2B435917" w:rsidR="00A70781" w:rsidRPr="00CA5F91" w:rsidRDefault="00A70781" w:rsidP="00A70781">
      <w:pPr>
        <w:pStyle w:val="Heading4"/>
        <w:rPr>
          <w:lang w:val="tr-TR"/>
        </w:rPr>
      </w:pPr>
      <w:r w:rsidRPr="00CA5F91">
        <w:rPr>
          <w:lang w:val="tr-TR"/>
        </w:rPr>
        <w:t>Update() Fonksiyonu</w:t>
      </w:r>
    </w:p>
    <w:p w14:paraId="734DFC90" w14:textId="41883A77" w:rsidR="00A70781" w:rsidRPr="00CA5F91" w:rsidRDefault="00A70781" w:rsidP="00A70781">
      <w:r w:rsidRPr="00CA5F91">
        <w:rPr>
          <w:noProof/>
        </w:rPr>
        <w:drawing>
          <wp:inline distT="0" distB="0" distL="0" distR="0" wp14:anchorId="2237B921" wp14:editId="7FE5F2A1">
            <wp:extent cx="5943600" cy="930275"/>
            <wp:effectExtent l="0" t="0" r="0" b="3175"/>
            <wp:docPr id="115233745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37455" name="Picture 1" descr="A black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4EA4" w14:textId="77777777" w:rsidR="00A70781" w:rsidRPr="00CA5F91" w:rsidRDefault="00A70781" w:rsidP="00A70781">
      <w:pPr>
        <w:pStyle w:val="ListParagraph"/>
        <w:numPr>
          <w:ilvl w:val="0"/>
          <w:numId w:val="18"/>
        </w:numPr>
      </w:pPr>
      <w:r w:rsidRPr="00CA5F91">
        <w:t xml:space="preserve">Scriptin bağlı olduğu oyun nesnesi aşağı doğru hareket ettirilir </w:t>
      </w:r>
    </w:p>
    <w:p w14:paraId="4D454D69" w14:textId="7453D3BD" w:rsidR="00924443" w:rsidRPr="00CA5F91" w:rsidRDefault="00A70781" w:rsidP="00A70781">
      <w:pPr>
        <w:pStyle w:val="ListParagraph"/>
        <w:numPr>
          <w:ilvl w:val="0"/>
          <w:numId w:val="18"/>
        </w:numPr>
      </w:pPr>
      <w:r w:rsidRPr="00CA5F91">
        <w:lastRenderedPageBreak/>
        <w:t>CheckPostion() fonksiyonu çağırılır.</w:t>
      </w:r>
    </w:p>
    <w:p w14:paraId="148AA667" w14:textId="129DF47D" w:rsidR="00A70781" w:rsidRPr="00CA5F91" w:rsidRDefault="00A70781" w:rsidP="00A70781">
      <w:pPr>
        <w:pStyle w:val="Heading4"/>
        <w:rPr>
          <w:lang w:val="tr-TR"/>
        </w:rPr>
      </w:pPr>
      <w:r w:rsidRPr="00CA5F91">
        <w:rPr>
          <w:lang w:val="tr-TR"/>
        </w:rPr>
        <w:t>CheckPosition() Fonksiyonu</w:t>
      </w:r>
    </w:p>
    <w:p w14:paraId="3CC71524" w14:textId="138D3B21" w:rsidR="00A70781" w:rsidRPr="00CA5F91" w:rsidRDefault="00A70781" w:rsidP="00A70781">
      <w:r w:rsidRPr="00CA5F91">
        <w:rPr>
          <w:noProof/>
        </w:rPr>
        <w:drawing>
          <wp:inline distT="0" distB="0" distL="0" distR="0" wp14:anchorId="2C220EEC" wp14:editId="5D20DD66">
            <wp:extent cx="5125165" cy="1952898"/>
            <wp:effectExtent l="0" t="0" r="0" b="9525"/>
            <wp:docPr id="670504783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04783" name="Picture 1" descr="A computer screen shot of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D717" w14:textId="2B9419C7" w:rsidR="00924443" w:rsidRPr="00CA5F91" w:rsidRDefault="00A70781" w:rsidP="00A70781">
      <w:pPr>
        <w:pStyle w:val="ListParagraph"/>
        <w:numPr>
          <w:ilvl w:val="0"/>
          <w:numId w:val="19"/>
        </w:numPr>
        <w:rPr>
          <w:noProof/>
        </w:rPr>
      </w:pPr>
      <w:r w:rsidRPr="00CA5F91">
        <w:rPr>
          <w:noProof/>
        </w:rPr>
        <w:t>Scriptin bağlı olduğu nesnenin konumu pm içerisindeki ekran limit değeriyle kıyaslanır.</w:t>
      </w:r>
    </w:p>
    <w:p w14:paraId="7FD4D530" w14:textId="22671E10" w:rsidR="00A70781" w:rsidRPr="00CA5F91" w:rsidRDefault="00A70781" w:rsidP="00A70781">
      <w:pPr>
        <w:pStyle w:val="ListParagraph"/>
        <w:numPr>
          <w:ilvl w:val="0"/>
          <w:numId w:val="19"/>
        </w:numPr>
        <w:rPr>
          <w:noProof/>
        </w:rPr>
      </w:pPr>
      <w:r w:rsidRPr="00CA5F91">
        <w:rPr>
          <w:noProof/>
        </w:rPr>
        <w:t>Eğer altında bir değer olursa güçlendirme nesnesi yok edlilir.</w:t>
      </w:r>
    </w:p>
    <w:p w14:paraId="13B990E9" w14:textId="52AC13C8" w:rsidR="002A5303" w:rsidRPr="00CA5F91" w:rsidRDefault="002A5303" w:rsidP="002A5303">
      <w:pPr>
        <w:pStyle w:val="Heading4"/>
        <w:rPr>
          <w:lang w:val="tr-TR"/>
        </w:rPr>
      </w:pPr>
      <w:r w:rsidRPr="00CA5F91">
        <w:rPr>
          <w:lang w:val="tr-TR"/>
        </w:rPr>
        <w:t>OnTriggerEnter(Collider other) Fonksiyonu</w:t>
      </w:r>
    </w:p>
    <w:p w14:paraId="73169A69" w14:textId="4B3EA8A4" w:rsidR="002A5303" w:rsidRPr="00CA5F91" w:rsidRDefault="002A5303" w:rsidP="002A5303">
      <w:pPr>
        <w:rPr>
          <w:noProof/>
        </w:rPr>
      </w:pPr>
      <w:r w:rsidRPr="00CA5F91">
        <w:rPr>
          <w:noProof/>
        </w:rPr>
        <w:drawing>
          <wp:inline distT="0" distB="0" distL="0" distR="0" wp14:anchorId="3DD86A7A" wp14:editId="012558DA">
            <wp:extent cx="5591955" cy="3343742"/>
            <wp:effectExtent l="0" t="0" r="0" b="9525"/>
            <wp:docPr id="6421098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09807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F80B" w14:textId="2B022803" w:rsidR="002A5303" w:rsidRPr="00CA5F91" w:rsidRDefault="002A5303" w:rsidP="002A5303">
      <w:pPr>
        <w:pStyle w:val="ListParagraph"/>
        <w:numPr>
          <w:ilvl w:val="0"/>
          <w:numId w:val="20"/>
        </w:numPr>
        <w:rPr>
          <w:noProof/>
        </w:rPr>
      </w:pPr>
      <w:r w:rsidRPr="00CA5F91">
        <w:rPr>
          <w:noProof/>
        </w:rPr>
        <w:t>Güçlendirme nesnesiyle temasa geçen oyuncu nesnesim mi diye kontrol edilir.</w:t>
      </w:r>
    </w:p>
    <w:p w14:paraId="1A309B09" w14:textId="2426986F" w:rsidR="002A5303" w:rsidRPr="00CA5F91" w:rsidRDefault="002A5303" w:rsidP="002A5303">
      <w:pPr>
        <w:pStyle w:val="ListParagraph"/>
        <w:numPr>
          <w:ilvl w:val="0"/>
          <w:numId w:val="20"/>
        </w:numPr>
        <w:rPr>
          <w:noProof/>
        </w:rPr>
      </w:pPr>
      <w:r w:rsidRPr="00CA5F91">
        <w:rPr>
          <w:noProof/>
        </w:rPr>
        <w:t>Eğer oyuncuysa, güçlendirme oyun nesnesinin tipine bağlı kod bloğu çalışır.</w:t>
      </w:r>
    </w:p>
    <w:p w14:paraId="5E040470" w14:textId="35F35121" w:rsidR="001066F3" w:rsidRPr="00CA5F91" w:rsidRDefault="002A5303" w:rsidP="002A5303">
      <w:pPr>
        <w:pStyle w:val="ListParagraph"/>
        <w:numPr>
          <w:ilvl w:val="0"/>
          <w:numId w:val="20"/>
        </w:numPr>
        <w:rPr>
          <w:noProof/>
        </w:rPr>
      </w:pPr>
      <w:r w:rsidRPr="00CA5F91">
        <w:rPr>
          <w:noProof/>
        </w:rPr>
        <w:t>Eğer 3lü Atış Güçlendirme tipindeyse, pm(PlayerMovement)tan güçlendirme efektini başlatcak</w:t>
      </w:r>
      <w:r w:rsidRPr="00CA5F91">
        <w:rPr>
          <w:noProof/>
          <w:u w:val="single"/>
        </w:rPr>
        <w:t xml:space="preserve"> </w:t>
      </w:r>
      <w:r w:rsidR="00D50B90" w:rsidRPr="00CA5F91">
        <w:rPr>
          <w:noProof/>
          <w:u w:val="single"/>
        </w:rPr>
        <w:fldChar w:fldCharType="begin"/>
      </w:r>
      <w:r w:rsidR="00D50B90" w:rsidRPr="00CA5F91">
        <w:rPr>
          <w:noProof/>
          <w:u w:val="single"/>
        </w:rPr>
        <w:instrText xml:space="preserve"> REF _Ref182410733 \h  \* MERGEFORMAT </w:instrText>
      </w:r>
      <w:r w:rsidR="00D50B90" w:rsidRPr="00CA5F91">
        <w:rPr>
          <w:noProof/>
          <w:u w:val="single"/>
        </w:rPr>
      </w:r>
      <w:r w:rsidR="00D50B90" w:rsidRPr="00CA5F91">
        <w:rPr>
          <w:noProof/>
          <w:u w:val="single"/>
        </w:rPr>
        <w:fldChar w:fldCharType="separate"/>
      </w:r>
      <w:proofErr w:type="spellStart"/>
      <w:proofErr w:type="gramStart"/>
      <w:r w:rsidR="00C224EC" w:rsidRPr="00C224EC">
        <w:rPr>
          <w:u w:val="single"/>
        </w:rPr>
        <w:t>StartTriplePowerup</w:t>
      </w:r>
      <w:proofErr w:type="spellEnd"/>
      <w:r w:rsidR="00C224EC" w:rsidRPr="00C224EC">
        <w:rPr>
          <w:u w:val="single"/>
        </w:rPr>
        <w:t>(</w:t>
      </w:r>
      <w:proofErr w:type="gramEnd"/>
      <w:r w:rsidR="00C224EC" w:rsidRPr="00C224EC">
        <w:rPr>
          <w:u w:val="single"/>
        </w:rPr>
        <w:t>) Fonksiyonu</w:t>
      </w:r>
      <w:r w:rsidR="00D50B90" w:rsidRPr="00CA5F91">
        <w:rPr>
          <w:noProof/>
          <w:u w:val="single"/>
        </w:rPr>
        <w:fldChar w:fldCharType="end"/>
      </w:r>
      <w:r w:rsidRPr="00CA5F91">
        <w:rPr>
          <w:noProof/>
        </w:rPr>
        <w:t xml:space="preserve"> çağırılır</w:t>
      </w:r>
      <w:r w:rsidR="001066F3" w:rsidRPr="00CA5F91">
        <w:rPr>
          <w:noProof/>
        </w:rPr>
        <w:t>.</w:t>
      </w:r>
    </w:p>
    <w:p w14:paraId="3669E1F9" w14:textId="3C8F7BCA" w:rsidR="00D50B90" w:rsidRPr="00CA5F91" w:rsidRDefault="00D50B90" w:rsidP="002A5303">
      <w:pPr>
        <w:rPr>
          <w:noProof/>
        </w:rPr>
      </w:pPr>
      <w:r w:rsidRPr="00CA5F91">
        <w:rPr>
          <w:noProof/>
        </w:rPr>
        <w:lastRenderedPageBreak/>
        <w:t>Bu ayarlamaların hepsi yapıldıktan sonra “TripleShot PowerUp” nesnesi Assets -&gt; Prefabs konumuna taşınıp 3’lü atış güşlendirme prefabi oluşturulur</w:t>
      </w:r>
      <w:r w:rsidR="001066F3" w:rsidRPr="00CA5F91">
        <w:rPr>
          <w:noProof/>
        </w:rPr>
        <w:t>.</w:t>
      </w:r>
      <w:r w:rsidR="001066F3" w:rsidRPr="00CA5F91">
        <w:t xml:space="preserve"> </w:t>
      </w:r>
      <w:r w:rsidR="001066F3" w:rsidRPr="00CA5F91">
        <w:rPr>
          <w:noProof/>
        </w:rPr>
        <w:drawing>
          <wp:inline distT="0" distB="0" distL="0" distR="0" wp14:anchorId="780F3FE8" wp14:editId="670EFE2E">
            <wp:extent cx="5562598" cy="1543050"/>
            <wp:effectExtent l="0" t="0" r="635" b="0"/>
            <wp:docPr id="8147288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28879" name="Picture 1" descr="A screenshot of a computer program&#10;&#10;Description automatically generated"/>
                    <pic:cNvPicPr/>
                  </pic:nvPicPr>
                  <pic:blipFill rotWithShape="1">
                    <a:blip r:embed="rId30"/>
                    <a:srcRect b="13369"/>
                    <a:stretch/>
                  </pic:blipFill>
                  <pic:spPr bwMode="auto">
                    <a:xfrm>
                      <a:off x="0" y="0"/>
                      <a:ext cx="5563376" cy="154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EE062" w14:textId="77777777" w:rsidR="001066F3" w:rsidRPr="00CA5F91" w:rsidRDefault="001066F3" w:rsidP="001066F3">
      <w:pPr>
        <w:pStyle w:val="Heading2"/>
        <w:rPr>
          <w:noProof/>
        </w:rPr>
      </w:pPr>
      <w:r w:rsidRPr="00CA5F91">
        <w:rPr>
          <w:noProof/>
        </w:rPr>
        <w:t>PlayerMovement Güncellemeleri</w:t>
      </w:r>
    </w:p>
    <w:p w14:paraId="78A2E77D" w14:textId="77777777" w:rsidR="001066F3" w:rsidRPr="00CA5F91" w:rsidRDefault="001066F3" w:rsidP="001066F3">
      <w:pPr>
        <w:pStyle w:val="Heading3"/>
      </w:pPr>
      <w:r w:rsidRPr="00CA5F91">
        <w:t>Eklenen Değişkenler</w:t>
      </w:r>
    </w:p>
    <w:p w14:paraId="1C97A916" w14:textId="77777777" w:rsidR="001066F3" w:rsidRPr="00CA5F91" w:rsidRDefault="001066F3" w:rsidP="001066F3">
      <w:r w:rsidRPr="00CA5F91">
        <w:rPr>
          <w:noProof/>
        </w:rPr>
        <w:drawing>
          <wp:inline distT="0" distB="0" distL="0" distR="0" wp14:anchorId="7B8B7B5B" wp14:editId="31084E84">
            <wp:extent cx="4601217" cy="1009791"/>
            <wp:effectExtent l="0" t="0" r="8890" b="0"/>
            <wp:docPr id="173502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281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8272" w14:textId="77777777" w:rsidR="001066F3" w:rsidRPr="00CA5F91" w:rsidRDefault="001066F3" w:rsidP="001066F3">
      <w:pPr>
        <w:pStyle w:val="Heading3"/>
      </w:pPr>
      <w:r w:rsidRPr="00CA5F91">
        <w:t>HandleShoot() Fonksiyonu Mantık Güncellemesi</w:t>
      </w:r>
    </w:p>
    <w:p w14:paraId="561EED89" w14:textId="77777777" w:rsidR="001066F3" w:rsidRPr="00CA5F91" w:rsidRDefault="001066F3" w:rsidP="001066F3">
      <w:r w:rsidRPr="00CA5F9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8EC8E" wp14:editId="4AE7DD76">
                <wp:simplePos x="0" y="0"/>
                <wp:positionH relativeFrom="column">
                  <wp:posOffset>314325</wp:posOffset>
                </wp:positionH>
                <wp:positionV relativeFrom="paragraph">
                  <wp:posOffset>826770</wp:posOffset>
                </wp:positionV>
                <wp:extent cx="4610100" cy="904875"/>
                <wp:effectExtent l="0" t="0" r="19050" b="28575"/>
                <wp:wrapNone/>
                <wp:docPr id="5237050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90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0E074" id="Rectangle 6" o:spid="_x0000_s1026" style="position:absolute;margin-left:24.75pt;margin-top:65.1pt;width:363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" filled="f" strokecolor="#4ea72e [3209]">
                <v:stroke joinstyle="round"/>
              </v:rect>
            </w:pict>
          </mc:Fallback>
        </mc:AlternateContent>
      </w:r>
      <w:r w:rsidRPr="00CA5F91">
        <w:rPr>
          <w:noProof/>
        </w:rPr>
        <w:drawing>
          <wp:inline distT="0" distB="0" distL="0" distR="0" wp14:anchorId="0632EEAA" wp14:editId="699AD8E3">
            <wp:extent cx="5087319" cy="2886075"/>
            <wp:effectExtent l="0" t="0" r="0" b="0"/>
            <wp:docPr id="71027359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73590" name="Picture 1" descr="A computer screen shot of a program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1644" cy="288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586C" w14:textId="77777777" w:rsidR="001066F3" w:rsidRPr="00CA5F91" w:rsidRDefault="001066F3" w:rsidP="001066F3">
      <w:r w:rsidRPr="00CA5F91">
        <w:t>Ateş edilmek istendiğinde “tripleShotIsActive” değişkenini control ederek eğer aktif ise oluşturulan prefab 3’lü lazer prefab olur, aktif değilse tek lazer oluşturulmaya devam eder.</w:t>
      </w:r>
    </w:p>
    <w:p w14:paraId="31AA47CF" w14:textId="1FAD8448" w:rsidR="00D50B90" w:rsidRPr="00CA5F91" w:rsidRDefault="00D50B90" w:rsidP="002A5303"/>
    <w:p w14:paraId="17F4E056" w14:textId="6490BCF2" w:rsidR="00D50B90" w:rsidRPr="00CA5F91" w:rsidRDefault="00D50B90" w:rsidP="001066F3">
      <w:pPr>
        <w:pStyle w:val="Heading3"/>
      </w:pPr>
      <w:r w:rsidRPr="00CA5F91">
        <w:lastRenderedPageBreak/>
        <w:t>Eklenen Fonksiyonlar</w:t>
      </w:r>
    </w:p>
    <w:p w14:paraId="5BF01FEF" w14:textId="7F0477AF" w:rsidR="002A5303" w:rsidRPr="00CA5F91" w:rsidRDefault="002A5303" w:rsidP="001066F3">
      <w:pPr>
        <w:pStyle w:val="Heading4"/>
        <w:numPr>
          <w:ilvl w:val="0"/>
          <w:numId w:val="22"/>
        </w:numPr>
        <w:rPr>
          <w:lang w:val="tr-TR"/>
        </w:rPr>
      </w:pPr>
      <w:bookmarkStart w:id="1" w:name="_Ref182410733"/>
      <w:r w:rsidRPr="00CA5F91">
        <w:rPr>
          <w:lang w:val="tr-TR"/>
        </w:rPr>
        <w:t>StartTriplePowerup() Fonksiyonu</w:t>
      </w:r>
      <w:bookmarkEnd w:id="1"/>
    </w:p>
    <w:p w14:paraId="1EA17E26" w14:textId="02207532" w:rsidR="002A5303" w:rsidRPr="00CA5F91" w:rsidRDefault="002A5303" w:rsidP="002A5303">
      <w:r w:rsidRPr="00CA5F91">
        <w:rPr>
          <w:noProof/>
        </w:rPr>
        <w:drawing>
          <wp:inline distT="0" distB="0" distL="0" distR="0" wp14:anchorId="323C9F32" wp14:editId="5AB420D0">
            <wp:extent cx="4896533" cy="3267531"/>
            <wp:effectExtent l="0" t="0" r="0" b="9525"/>
            <wp:docPr id="94258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851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1FF8" w14:textId="11A77521" w:rsidR="002A5303" w:rsidRPr="00CA5F91" w:rsidRDefault="002A5303" w:rsidP="002A5303">
      <w:r w:rsidRPr="00CA5F91">
        <w:t xml:space="preserve">Bu fonkisyon “PowerUp” scriptinden çağırılmaktadır, </w:t>
      </w:r>
      <w:r w:rsidR="00CA5F91" w:rsidRPr="00CA5F91">
        <w:t>sayaca</w:t>
      </w:r>
      <w:r w:rsidRPr="00CA5F91">
        <w:t xml:space="preserve"> bağlı olarak 3lü atış</w:t>
      </w:r>
      <w:r w:rsidR="009F7FD4" w:rsidRPr="00CA5F91">
        <w:t xml:space="preserve"> özelliğini aktif kılar.</w:t>
      </w:r>
    </w:p>
    <w:p w14:paraId="43182BE5" w14:textId="10444070" w:rsidR="002A5303" w:rsidRPr="00CA5F91" w:rsidRDefault="002A5303" w:rsidP="001066F3">
      <w:pPr>
        <w:pStyle w:val="Heading4"/>
        <w:numPr>
          <w:ilvl w:val="0"/>
          <w:numId w:val="22"/>
        </w:numPr>
        <w:rPr>
          <w:lang w:val="tr-TR"/>
        </w:rPr>
      </w:pPr>
      <w:r w:rsidRPr="00CA5F91">
        <w:rPr>
          <w:lang w:val="tr-TR"/>
        </w:rPr>
        <w:t xml:space="preserve">IEnumarator TripleEffect() </w:t>
      </w:r>
      <w:r w:rsidR="001066F3" w:rsidRPr="00CA5F91">
        <w:rPr>
          <w:lang w:val="tr-TR"/>
        </w:rPr>
        <w:t>Fonksiyonu</w:t>
      </w:r>
    </w:p>
    <w:p w14:paraId="6F2F235A" w14:textId="30524C51" w:rsidR="002A5303" w:rsidRPr="00CA5F91" w:rsidRDefault="002A5303" w:rsidP="002A5303">
      <w:r w:rsidRPr="00CA5F91">
        <w:rPr>
          <w:noProof/>
        </w:rPr>
        <w:drawing>
          <wp:inline distT="0" distB="0" distL="0" distR="0" wp14:anchorId="60468E40" wp14:editId="67B74956">
            <wp:extent cx="4791744" cy="1428949"/>
            <wp:effectExtent l="0" t="0" r="8890" b="0"/>
            <wp:docPr id="168364279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42794" name="Picture 1" descr="A computer screen with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2DAC" w14:textId="4518FC2E" w:rsidR="00D50B90" w:rsidRPr="00CA5F91" w:rsidRDefault="00D50B90" w:rsidP="00D50B90">
      <w:r w:rsidRPr="00CA5F91">
        <w:t>Bu 3lü atış özelliğini belirlenen süre kadar aktif tutar.</w:t>
      </w:r>
    </w:p>
    <w:p w14:paraId="30ABCF8F" w14:textId="77777777" w:rsidR="00CE333C" w:rsidRPr="00CA5F91" w:rsidRDefault="00CE333C" w:rsidP="00D50B90"/>
    <w:p w14:paraId="253D4412" w14:textId="77777777" w:rsidR="00CE333C" w:rsidRPr="00CA5F91" w:rsidRDefault="00CE333C" w:rsidP="00D50B90"/>
    <w:p w14:paraId="7108CFBB" w14:textId="77777777" w:rsidR="00CE333C" w:rsidRPr="00CA5F91" w:rsidRDefault="00CE333C" w:rsidP="00D50B90"/>
    <w:p w14:paraId="0A271D90" w14:textId="64692716" w:rsidR="001066F3" w:rsidRPr="00CA5F91" w:rsidRDefault="001066F3" w:rsidP="001066F3">
      <w:pPr>
        <w:pStyle w:val="Heading2"/>
        <w:rPr>
          <w:noProof/>
        </w:rPr>
      </w:pPr>
      <w:r w:rsidRPr="00CA5F91">
        <w:rPr>
          <w:noProof/>
        </w:rPr>
        <w:lastRenderedPageBreak/>
        <w:t>SpawnManager Güncellemeleri</w:t>
      </w:r>
    </w:p>
    <w:p w14:paraId="6A4FDADB" w14:textId="77777777" w:rsidR="009C6D9F" w:rsidRPr="00CA5F91" w:rsidRDefault="009C6D9F" w:rsidP="009C6D9F">
      <w:pPr>
        <w:pStyle w:val="Heading3"/>
      </w:pPr>
      <w:r w:rsidRPr="00CA5F91">
        <w:t>Eklenen Değişkenler</w:t>
      </w:r>
    </w:p>
    <w:p w14:paraId="092BB24D" w14:textId="7A161DA2" w:rsidR="009C6D9F" w:rsidRPr="00CA5F91" w:rsidRDefault="009C6D9F" w:rsidP="009C6D9F">
      <w:r w:rsidRPr="00CA5F91">
        <w:t>İhtiyacımız olacak değişkenler oluşturtulmuştur.</w:t>
      </w:r>
      <w:r w:rsidR="00CE333C" w:rsidRPr="00CA5F91">
        <w:t xml:space="preserve"> </w:t>
      </w:r>
    </w:p>
    <w:p w14:paraId="148BE8DD" w14:textId="5B9F1F6D" w:rsidR="009C6D9F" w:rsidRPr="00CA5F91" w:rsidRDefault="00CE333C" w:rsidP="009C6D9F">
      <w:r w:rsidRPr="00CA5F91">
        <w:rPr>
          <w:noProof/>
        </w:rPr>
        <w:drawing>
          <wp:inline distT="0" distB="0" distL="0" distR="0" wp14:anchorId="028587F2" wp14:editId="7CCDCFC2">
            <wp:extent cx="5943600" cy="814705"/>
            <wp:effectExtent l="0" t="0" r="0" b="4445"/>
            <wp:docPr id="16413777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77790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2FF0" w14:textId="6A0F6B14" w:rsidR="009C6D9F" w:rsidRPr="00CA5F91" w:rsidRDefault="004101CE" w:rsidP="009C6D9F">
      <w:pPr>
        <w:pStyle w:val="Heading3"/>
      </w:pPr>
      <w:r w:rsidRPr="00CA5F91">
        <w:t>Start</w:t>
      </w:r>
      <w:r w:rsidR="009C6D9F" w:rsidRPr="00CA5F91">
        <w:t>() Fonksiyonu Güncellemesi</w:t>
      </w:r>
    </w:p>
    <w:p w14:paraId="60710168" w14:textId="5CA75115" w:rsidR="009C6D9F" w:rsidRPr="00CA5F91" w:rsidRDefault="004101CE" w:rsidP="009C6D9F">
      <w:r w:rsidRPr="00CA5F9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DE772F" wp14:editId="732B9566">
                <wp:simplePos x="0" y="0"/>
                <wp:positionH relativeFrom="column">
                  <wp:posOffset>276225</wp:posOffset>
                </wp:positionH>
                <wp:positionV relativeFrom="paragraph">
                  <wp:posOffset>768985</wp:posOffset>
                </wp:positionV>
                <wp:extent cx="2752725" cy="190500"/>
                <wp:effectExtent l="0" t="0" r="28575" b="19050"/>
                <wp:wrapNone/>
                <wp:docPr id="14129100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90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31581" id="Rectangle 7" o:spid="_x0000_s1026" style="position:absolute;margin-left:21.75pt;margin-top:60.55pt;width:216.75pt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" filled="f" strokecolor="#4ea72e [3209]">
                <v:stroke joinstyle="round"/>
              </v:rect>
            </w:pict>
          </mc:Fallback>
        </mc:AlternateContent>
      </w:r>
      <w:r w:rsidRPr="00CA5F91">
        <w:rPr>
          <w:noProof/>
        </w:rPr>
        <w:drawing>
          <wp:inline distT="0" distB="0" distL="0" distR="0" wp14:anchorId="69F94736" wp14:editId="0AC444B0">
            <wp:extent cx="5943600" cy="1139190"/>
            <wp:effectExtent l="0" t="0" r="0" b="3810"/>
            <wp:docPr id="142131226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12268" name="Picture 1" descr="A black screen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8C9B" w14:textId="323A40BB" w:rsidR="009C6D9F" w:rsidRPr="00CA5F91" w:rsidRDefault="004101CE" w:rsidP="009C6D9F">
      <w:r w:rsidRPr="00CA5F91">
        <w:t>3’lü güçlendirmeleri sürekli şansa bağlı olarak canlandıracak coroutine’</w:t>
      </w:r>
      <w:r w:rsidR="00CA5F91">
        <w:t>i</w:t>
      </w:r>
      <w:r w:rsidRPr="00CA5F91">
        <w:t xml:space="preserve"> başlatacak satır eklenmiştir. </w:t>
      </w:r>
    </w:p>
    <w:p w14:paraId="62D13D93" w14:textId="77777777" w:rsidR="004101CE" w:rsidRPr="00CA5F91" w:rsidRDefault="004101CE" w:rsidP="004101CE">
      <w:pPr>
        <w:pStyle w:val="Heading3"/>
      </w:pPr>
      <w:r w:rsidRPr="00CA5F91">
        <w:t>Eklenen Fonksiyonlar</w:t>
      </w:r>
    </w:p>
    <w:p w14:paraId="76895B1F" w14:textId="06AE06A6" w:rsidR="004101CE" w:rsidRPr="00CA5F91" w:rsidRDefault="004101CE" w:rsidP="00711519">
      <w:pPr>
        <w:pStyle w:val="Heading4"/>
        <w:numPr>
          <w:ilvl w:val="0"/>
          <w:numId w:val="23"/>
        </w:numPr>
        <w:rPr>
          <w:lang w:val="tr-TR"/>
        </w:rPr>
      </w:pPr>
      <w:r w:rsidRPr="00CA5F91">
        <w:rPr>
          <w:lang w:val="tr-TR"/>
        </w:rPr>
        <w:t>IEnumarator TriplePowerUpSpawner () Fonksiyonu</w:t>
      </w:r>
    </w:p>
    <w:p w14:paraId="79B65469" w14:textId="3C7558F7" w:rsidR="004101CE" w:rsidRPr="00CA5F91" w:rsidRDefault="004101CE" w:rsidP="009C6D9F">
      <w:r w:rsidRPr="00CA5F91">
        <w:rPr>
          <w:noProof/>
        </w:rPr>
        <w:drawing>
          <wp:inline distT="0" distB="0" distL="0" distR="0" wp14:anchorId="7CE2E154" wp14:editId="7AB5331E">
            <wp:extent cx="5943600" cy="2291715"/>
            <wp:effectExtent l="0" t="0" r="0" b="0"/>
            <wp:docPr id="160619945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99458" name="Picture 1" descr="A computer screen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5E51" w14:textId="0ED15AF6" w:rsidR="002A5303" w:rsidRPr="00CA5F91" w:rsidRDefault="004101CE" w:rsidP="004101CE">
      <w:pPr>
        <w:ind w:left="360"/>
        <w:rPr>
          <w:noProof/>
        </w:rPr>
      </w:pPr>
      <w:r w:rsidRPr="00CA5F91">
        <w:rPr>
          <w:noProof/>
        </w:rPr>
        <w:t>1. Her döngüde oyuncunun canı 0’dan büyük mü diye kontrol edilir.</w:t>
      </w:r>
    </w:p>
    <w:p w14:paraId="3AC53602" w14:textId="5BEF8515" w:rsidR="004101CE" w:rsidRPr="00CA5F91" w:rsidRDefault="004101CE" w:rsidP="004101CE">
      <w:pPr>
        <w:ind w:firstLine="360"/>
        <w:rPr>
          <w:noProof/>
        </w:rPr>
      </w:pPr>
      <w:r w:rsidRPr="00CA5F91">
        <w:rPr>
          <w:noProof/>
        </w:rPr>
        <w:t>2. Eğer canı 0’dan büyükse, rastgele bir sayı üretilir(spawnChanceLocal).</w:t>
      </w:r>
    </w:p>
    <w:p w14:paraId="3F515D5B" w14:textId="6ABFD231" w:rsidR="004101CE" w:rsidRPr="00CA5F91" w:rsidRDefault="004101CE" w:rsidP="004101CE">
      <w:pPr>
        <w:ind w:firstLine="360"/>
        <w:rPr>
          <w:noProof/>
        </w:rPr>
      </w:pPr>
      <w:r w:rsidRPr="00CA5F91">
        <w:rPr>
          <w:noProof/>
        </w:rPr>
        <w:t>3. Üretilen sayı belirlenen oluşma şansı(tripSpawnChance)’ndan küçüm mü diye kontrol edilir.</w:t>
      </w:r>
    </w:p>
    <w:p w14:paraId="6D23DF5A" w14:textId="6C99C12E" w:rsidR="004101CE" w:rsidRPr="00CA5F91" w:rsidRDefault="004101CE" w:rsidP="004101CE">
      <w:pPr>
        <w:pStyle w:val="ListParagraph"/>
        <w:numPr>
          <w:ilvl w:val="0"/>
          <w:numId w:val="22"/>
        </w:numPr>
        <w:rPr>
          <w:noProof/>
        </w:rPr>
      </w:pPr>
      <w:r w:rsidRPr="00CA5F91">
        <w:rPr>
          <w:noProof/>
        </w:rPr>
        <w:lastRenderedPageBreak/>
        <w:t>Eğer küçükse, pm(PlayerMovement) dan bel’rl’ olan ekran sinirlari içerisini aralık olarak alan bir rastgele bir X konumu, sabit Y ve Z konumlarında “triplePowerUpPrefab” I yani 3’lü güçlendirme prefabi oluşturulur. Oluşturulan nesne lastSpawnedPowerUp oyun nesnesine atanır.</w:t>
      </w:r>
    </w:p>
    <w:p w14:paraId="0772AD65" w14:textId="40859D05" w:rsidR="004101CE" w:rsidRPr="00CA5F91" w:rsidRDefault="004101CE" w:rsidP="004101CE">
      <w:pPr>
        <w:pStyle w:val="ListParagraph"/>
        <w:numPr>
          <w:ilvl w:val="0"/>
          <w:numId w:val="22"/>
        </w:numPr>
        <w:rPr>
          <w:noProof/>
        </w:rPr>
      </w:pPr>
      <w:r w:rsidRPr="00CA5F91">
        <w:rPr>
          <w:noProof/>
        </w:rPr>
        <w:t>Oluşturulan güçlendirmenin hierchyde parent objsei belirlenir.</w:t>
      </w:r>
    </w:p>
    <w:p w14:paraId="62E32C9E" w14:textId="011D7403" w:rsidR="004101CE" w:rsidRPr="00CA5F91" w:rsidRDefault="004101CE" w:rsidP="004101CE">
      <w:pPr>
        <w:pStyle w:val="ListParagraph"/>
        <w:numPr>
          <w:ilvl w:val="0"/>
          <w:numId w:val="22"/>
        </w:numPr>
        <w:rPr>
          <w:noProof/>
        </w:rPr>
      </w:pPr>
      <w:r w:rsidRPr="00CA5F91">
        <w:rPr>
          <w:noProof/>
        </w:rPr>
        <w:t>Belirli bir süre beklenir.</w:t>
      </w:r>
    </w:p>
    <w:p w14:paraId="0D00F1F9" w14:textId="15B91A9C" w:rsidR="004101CE" w:rsidRPr="00CA5F91" w:rsidRDefault="00D57224" w:rsidP="004101CE">
      <w:pPr>
        <w:pStyle w:val="ListParagraph"/>
        <w:numPr>
          <w:ilvl w:val="0"/>
          <w:numId w:val="22"/>
        </w:numPr>
        <w:rPr>
          <w:noProof/>
        </w:rPr>
      </w:pPr>
      <w:r w:rsidRPr="00CA5F91">
        <w:rPr>
          <w:noProof/>
        </w:rPr>
        <w:t>Oyuncunun canı  olana kadar, b</w:t>
      </w:r>
      <w:r w:rsidR="004101CE" w:rsidRPr="00CA5F91">
        <w:rPr>
          <w:noProof/>
        </w:rPr>
        <w:t>u döngü her saniye tekrardan kontol edilir.</w:t>
      </w:r>
    </w:p>
    <w:p w14:paraId="0D644BE6" w14:textId="77777777" w:rsidR="00353FB6" w:rsidRPr="00CA5F91" w:rsidRDefault="00353FB6" w:rsidP="0089467B">
      <w:pPr>
        <w:keepNext/>
      </w:pPr>
    </w:p>
    <w:p w14:paraId="70CA88CB" w14:textId="254BAFB1" w:rsidR="00687AAA" w:rsidRPr="00CA5F91" w:rsidRDefault="00F43E79" w:rsidP="00F43E79">
      <w:pPr>
        <w:pStyle w:val="Heading1"/>
      </w:pPr>
      <w:r w:rsidRPr="00CA5F91">
        <w:t>Kaynakça</w:t>
      </w:r>
    </w:p>
    <w:p w14:paraId="2518CD85" w14:textId="2B9B84E2" w:rsidR="00F43E79" w:rsidRPr="00CA5F91" w:rsidRDefault="00F43E79" w:rsidP="00F43E79">
      <w:hyperlink r:id="rId38" w:history="1">
        <w:r w:rsidRPr="00CA5F91">
          <w:rPr>
            <w:rStyle w:val="Hyperlink"/>
          </w:rPr>
          <w:t>https://docs.unity3d.com/Manual/</w:t>
        </w:r>
      </w:hyperlink>
    </w:p>
    <w:p w14:paraId="21BEB111" w14:textId="494F34A9" w:rsidR="00DB3AB3" w:rsidRPr="00CA5F91" w:rsidRDefault="00DB3AB3" w:rsidP="00F43E79">
      <w:hyperlink r:id="rId39" w:history="1">
        <w:r w:rsidRPr="00CA5F91">
          <w:rPr>
            <w:rStyle w:val="Hyperlink"/>
          </w:rPr>
          <w:t>https://docs.unity3d.com/Packages/com.unity.ugui@1.0/manual/UIBasicLayout.html</w:t>
        </w:r>
      </w:hyperlink>
    </w:p>
    <w:p w14:paraId="2F90C4FA" w14:textId="35837E92" w:rsidR="00F43E79" w:rsidRPr="00CA5F91" w:rsidRDefault="00F43E79" w:rsidP="00F43E79">
      <w:pPr>
        <w:rPr>
          <w:rStyle w:val="Hyperlink"/>
        </w:rPr>
      </w:pPr>
      <w:hyperlink r:id="rId40" w:history="1">
        <w:r w:rsidRPr="00CA5F91">
          <w:rPr>
            <w:rStyle w:val="Hyperlink"/>
          </w:rPr>
          <w:t>https://chatgpt.com/</w:t>
        </w:r>
      </w:hyperlink>
    </w:p>
    <w:p w14:paraId="21F2BCA8" w14:textId="2D3B2B3B" w:rsidR="00D626FE" w:rsidRPr="00CA5F91" w:rsidRDefault="00D626FE" w:rsidP="00D626FE">
      <w:pPr>
        <w:pStyle w:val="Heading1"/>
      </w:pPr>
      <w:r w:rsidRPr="00CA5F91">
        <w:t>Proje Kodu ve Github Repo</w:t>
      </w:r>
    </w:p>
    <w:p w14:paraId="6FBCF71F" w14:textId="332F4860" w:rsidR="00FA7022" w:rsidRPr="00CA5F91" w:rsidRDefault="00D626FE" w:rsidP="00F43E79">
      <w:r w:rsidRPr="00CA5F91">
        <w:t xml:space="preserve"> </w:t>
      </w:r>
      <w:r w:rsidR="00DC4A24" w:rsidRPr="00CA5F91">
        <w:t>Kod:</w:t>
      </w:r>
      <w:r w:rsidR="00260D47" w:rsidRPr="00CA5F91">
        <w:t xml:space="preserve"> </w:t>
      </w:r>
      <w:hyperlink r:id="rId41" w:history="1">
        <w:r w:rsidR="00CA5F91" w:rsidRPr="00CA5F91">
          <w:rPr>
            <w:rStyle w:val="Hyperlink"/>
          </w:rPr>
          <w:t>https://github.com/bathuchan/btu-gameprogramming-BatuhanSengul/tree/main/Reports/6.Hafta</w:t>
        </w:r>
      </w:hyperlink>
    </w:p>
    <w:p w14:paraId="00A96C30" w14:textId="1C945CA7" w:rsidR="00DC4A24" w:rsidRPr="00CA5F91" w:rsidRDefault="00DC4A24" w:rsidP="00F43E79">
      <w:r w:rsidRPr="00CA5F91">
        <w:t xml:space="preserve">Proje Repo: </w:t>
      </w:r>
      <w:hyperlink r:id="rId42" w:history="1">
        <w:r w:rsidR="002F58F1" w:rsidRPr="00CA5F91">
          <w:rPr>
            <w:rStyle w:val="Hyperlink"/>
          </w:rPr>
          <w:t>https://github.com/bathuchan/btu-gameprogramming-BatuhanSengul</w:t>
        </w:r>
      </w:hyperlink>
    </w:p>
    <w:p w14:paraId="439512BD" w14:textId="0784ADB3" w:rsidR="00F43E79" w:rsidRPr="00CA5F91" w:rsidRDefault="00DB3AB3" w:rsidP="00DB3AB3">
      <w:pPr>
        <w:pStyle w:val="Heading1"/>
      </w:pPr>
      <w:r w:rsidRPr="00CA5F91">
        <w:t>Hazırlayan</w:t>
      </w:r>
    </w:p>
    <w:p w14:paraId="2CF7EB80" w14:textId="61EE5FB5" w:rsidR="00DB3AB3" w:rsidRPr="00CA5F91" w:rsidRDefault="00DB3AB3" w:rsidP="00DB3AB3">
      <w:r w:rsidRPr="00CA5F91">
        <w:t>Batuhan Şengül – 20360859008- bathu.sengul@gmail.com</w:t>
      </w:r>
    </w:p>
    <w:sectPr w:rsidR="00DB3AB3" w:rsidRPr="00CA5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B602C" w14:textId="77777777" w:rsidR="00124B67" w:rsidRPr="00C00C31" w:rsidRDefault="00124B67" w:rsidP="00C00C31">
      <w:pPr>
        <w:spacing w:after="0" w:line="240" w:lineRule="auto"/>
      </w:pPr>
      <w:r w:rsidRPr="00C00C31">
        <w:separator/>
      </w:r>
    </w:p>
  </w:endnote>
  <w:endnote w:type="continuationSeparator" w:id="0">
    <w:p w14:paraId="19094707" w14:textId="77777777" w:rsidR="00124B67" w:rsidRPr="00C00C31" w:rsidRDefault="00124B67" w:rsidP="00C00C31">
      <w:pPr>
        <w:spacing w:after="0" w:line="240" w:lineRule="auto"/>
      </w:pPr>
      <w:r w:rsidRPr="00C00C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A66AB" w14:textId="77777777" w:rsidR="00124B67" w:rsidRPr="00C00C31" w:rsidRDefault="00124B67" w:rsidP="00C00C31">
      <w:pPr>
        <w:spacing w:after="0" w:line="240" w:lineRule="auto"/>
      </w:pPr>
      <w:r w:rsidRPr="00C00C31">
        <w:separator/>
      </w:r>
    </w:p>
  </w:footnote>
  <w:footnote w:type="continuationSeparator" w:id="0">
    <w:p w14:paraId="419823DF" w14:textId="77777777" w:rsidR="00124B67" w:rsidRPr="00C00C31" w:rsidRDefault="00124B67" w:rsidP="00C00C31">
      <w:pPr>
        <w:spacing w:after="0" w:line="240" w:lineRule="auto"/>
      </w:pPr>
      <w:r w:rsidRPr="00C00C3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067C1"/>
    <w:multiLevelType w:val="multilevel"/>
    <w:tmpl w:val="5AB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16142"/>
    <w:multiLevelType w:val="hybridMultilevel"/>
    <w:tmpl w:val="EDFC6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1675C"/>
    <w:multiLevelType w:val="hybridMultilevel"/>
    <w:tmpl w:val="E998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811CD"/>
    <w:multiLevelType w:val="multilevel"/>
    <w:tmpl w:val="333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02331"/>
    <w:multiLevelType w:val="multilevel"/>
    <w:tmpl w:val="953800AC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22B6D"/>
    <w:multiLevelType w:val="multilevel"/>
    <w:tmpl w:val="6D6A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41D9F"/>
    <w:multiLevelType w:val="hybridMultilevel"/>
    <w:tmpl w:val="A450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942D2"/>
    <w:multiLevelType w:val="hybridMultilevel"/>
    <w:tmpl w:val="5A107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2774"/>
    <w:multiLevelType w:val="hybridMultilevel"/>
    <w:tmpl w:val="71CA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0480D"/>
    <w:multiLevelType w:val="hybridMultilevel"/>
    <w:tmpl w:val="AB28B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03FDC"/>
    <w:multiLevelType w:val="hybridMultilevel"/>
    <w:tmpl w:val="A494356C"/>
    <w:lvl w:ilvl="0" w:tplc="FCD29B7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3754F"/>
    <w:multiLevelType w:val="hybridMultilevel"/>
    <w:tmpl w:val="5384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0380D"/>
    <w:multiLevelType w:val="hybridMultilevel"/>
    <w:tmpl w:val="8FDA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034D5"/>
    <w:multiLevelType w:val="multilevel"/>
    <w:tmpl w:val="393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968CE"/>
    <w:multiLevelType w:val="hybridMultilevel"/>
    <w:tmpl w:val="4BBA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11340"/>
    <w:multiLevelType w:val="hybridMultilevel"/>
    <w:tmpl w:val="489CD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D2BFC"/>
    <w:multiLevelType w:val="hybridMultilevel"/>
    <w:tmpl w:val="0B00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E7B25"/>
    <w:multiLevelType w:val="hybridMultilevel"/>
    <w:tmpl w:val="21C2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618EA"/>
    <w:multiLevelType w:val="hybridMultilevel"/>
    <w:tmpl w:val="0478AA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260D9F"/>
    <w:multiLevelType w:val="hybridMultilevel"/>
    <w:tmpl w:val="93661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33C5D"/>
    <w:multiLevelType w:val="multilevel"/>
    <w:tmpl w:val="09F4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0815C0"/>
    <w:multiLevelType w:val="multilevel"/>
    <w:tmpl w:val="1D7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7067771">
    <w:abstractNumId w:val="11"/>
  </w:num>
  <w:num w:numId="2" w16cid:durableId="461384000">
    <w:abstractNumId w:val="10"/>
  </w:num>
  <w:num w:numId="3" w16cid:durableId="837890150">
    <w:abstractNumId w:val="17"/>
  </w:num>
  <w:num w:numId="4" w16cid:durableId="663316595">
    <w:abstractNumId w:val="18"/>
  </w:num>
  <w:num w:numId="5" w16cid:durableId="1693873160">
    <w:abstractNumId w:val="5"/>
  </w:num>
  <w:num w:numId="6" w16cid:durableId="717558377">
    <w:abstractNumId w:val="13"/>
  </w:num>
  <w:num w:numId="7" w16cid:durableId="1583098878">
    <w:abstractNumId w:val="20"/>
  </w:num>
  <w:num w:numId="8" w16cid:durableId="348603999">
    <w:abstractNumId w:val="3"/>
  </w:num>
  <w:num w:numId="9" w16cid:durableId="610628650">
    <w:abstractNumId w:val="21"/>
  </w:num>
  <w:num w:numId="10" w16cid:durableId="1804930785">
    <w:abstractNumId w:val="0"/>
  </w:num>
  <w:num w:numId="11" w16cid:durableId="1437289122">
    <w:abstractNumId w:val="2"/>
  </w:num>
  <w:num w:numId="12" w16cid:durableId="32195559">
    <w:abstractNumId w:val="4"/>
  </w:num>
  <w:num w:numId="13" w16cid:durableId="1940601699">
    <w:abstractNumId w:val="16"/>
  </w:num>
  <w:num w:numId="14" w16cid:durableId="831720416">
    <w:abstractNumId w:val="7"/>
  </w:num>
  <w:num w:numId="15" w16cid:durableId="1024945286">
    <w:abstractNumId w:val="1"/>
  </w:num>
  <w:num w:numId="16" w16cid:durableId="1287590070">
    <w:abstractNumId w:val="14"/>
  </w:num>
  <w:num w:numId="17" w16cid:durableId="1722435653">
    <w:abstractNumId w:val="8"/>
  </w:num>
  <w:num w:numId="18" w16cid:durableId="1604219128">
    <w:abstractNumId w:val="9"/>
  </w:num>
  <w:num w:numId="19" w16cid:durableId="377823543">
    <w:abstractNumId w:val="19"/>
  </w:num>
  <w:num w:numId="20" w16cid:durableId="1616711149">
    <w:abstractNumId w:val="15"/>
  </w:num>
  <w:num w:numId="21" w16cid:durableId="9700950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3610024">
    <w:abstractNumId w:val="12"/>
  </w:num>
  <w:num w:numId="23" w16cid:durableId="92090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B8"/>
    <w:rsid w:val="000136C1"/>
    <w:rsid w:val="000E176B"/>
    <w:rsid w:val="001066F3"/>
    <w:rsid w:val="00124B67"/>
    <w:rsid w:val="00146541"/>
    <w:rsid w:val="00183BA4"/>
    <w:rsid w:val="00196E29"/>
    <w:rsid w:val="001A21E0"/>
    <w:rsid w:val="001A3CE8"/>
    <w:rsid w:val="001A67E5"/>
    <w:rsid w:val="001E317B"/>
    <w:rsid w:val="001E6A1E"/>
    <w:rsid w:val="00221A7A"/>
    <w:rsid w:val="0024420C"/>
    <w:rsid w:val="002515A2"/>
    <w:rsid w:val="00260D47"/>
    <w:rsid w:val="00284854"/>
    <w:rsid w:val="002A5303"/>
    <w:rsid w:val="002F389C"/>
    <w:rsid w:val="002F425C"/>
    <w:rsid w:val="002F58F1"/>
    <w:rsid w:val="00343E48"/>
    <w:rsid w:val="00353FB6"/>
    <w:rsid w:val="003B4F56"/>
    <w:rsid w:val="003C3697"/>
    <w:rsid w:val="004101CE"/>
    <w:rsid w:val="00410760"/>
    <w:rsid w:val="00446CE5"/>
    <w:rsid w:val="004858ED"/>
    <w:rsid w:val="00497388"/>
    <w:rsid w:val="004B0B4F"/>
    <w:rsid w:val="004D04C7"/>
    <w:rsid w:val="005A10D6"/>
    <w:rsid w:val="005B1601"/>
    <w:rsid w:val="0062732D"/>
    <w:rsid w:val="00674567"/>
    <w:rsid w:val="00674E45"/>
    <w:rsid w:val="00687AAA"/>
    <w:rsid w:val="006B5B69"/>
    <w:rsid w:val="00711519"/>
    <w:rsid w:val="00734E2E"/>
    <w:rsid w:val="007573D3"/>
    <w:rsid w:val="00780E67"/>
    <w:rsid w:val="007B34E2"/>
    <w:rsid w:val="007F64D4"/>
    <w:rsid w:val="008007F7"/>
    <w:rsid w:val="00831788"/>
    <w:rsid w:val="0084441A"/>
    <w:rsid w:val="00883042"/>
    <w:rsid w:val="00883B28"/>
    <w:rsid w:val="0089467B"/>
    <w:rsid w:val="008B1E13"/>
    <w:rsid w:val="0090455D"/>
    <w:rsid w:val="00924443"/>
    <w:rsid w:val="0093164F"/>
    <w:rsid w:val="00953DFB"/>
    <w:rsid w:val="009A7565"/>
    <w:rsid w:val="009B68D4"/>
    <w:rsid w:val="009C6D9F"/>
    <w:rsid w:val="009F7FD4"/>
    <w:rsid w:val="00A00759"/>
    <w:rsid w:val="00A51846"/>
    <w:rsid w:val="00A70781"/>
    <w:rsid w:val="00AE1593"/>
    <w:rsid w:val="00AE2B14"/>
    <w:rsid w:val="00B46DE7"/>
    <w:rsid w:val="00B97051"/>
    <w:rsid w:val="00BB0ABE"/>
    <w:rsid w:val="00BB6169"/>
    <w:rsid w:val="00BD711D"/>
    <w:rsid w:val="00C00C31"/>
    <w:rsid w:val="00C224EC"/>
    <w:rsid w:val="00C53868"/>
    <w:rsid w:val="00C948D5"/>
    <w:rsid w:val="00CA5F91"/>
    <w:rsid w:val="00CE333C"/>
    <w:rsid w:val="00CF1A93"/>
    <w:rsid w:val="00D50B90"/>
    <w:rsid w:val="00D57224"/>
    <w:rsid w:val="00D61469"/>
    <w:rsid w:val="00D626FE"/>
    <w:rsid w:val="00D737BA"/>
    <w:rsid w:val="00D7635A"/>
    <w:rsid w:val="00D80B71"/>
    <w:rsid w:val="00D906D0"/>
    <w:rsid w:val="00D937B8"/>
    <w:rsid w:val="00DA0602"/>
    <w:rsid w:val="00DA6FA6"/>
    <w:rsid w:val="00DB3AB3"/>
    <w:rsid w:val="00DC4A24"/>
    <w:rsid w:val="00DD50C3"/>
    <w:rsid w:val="00DF7C4B"/>
    <w:rsid w:val="00E35452"/>
    <w:rsid w:val="00E44586"/>
    <w:rsid w:val="00E616FA"/>
    <w:rsid w:val="00E74D16"/>
    <w:rsid w:val="00E75ECA"/>
    <w:rsid w:val="00E83EA6"/>
    <w:rsid w:val="00E947E6"/>
    <w:rsid w:val="00EB4E78"/>
    <w:rsid w:val="00ED0F6F"/>
    <w:rsid w:val="00ED16BF"/>
    <w:rsid w:val="00ED7871"/>
    <w:rsid w:val="00EE46E9"/>
    <w:rsid w:val="00F144EA"/>
    <w:rsid w:val="00F33D7F"/>
    <w:rsid w:val="00F43E79"/>
    <w:rsid w:val="00F74B4D"/>
    <w:rsid w:val="00F75A1E"/>
    <w:rsid w:val="00FA7022"/>
    <w:rsid w:val="00FC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8DAF"/>
  <w15:chartTrackingRefBased/>
  <w15:docId w15:val="{D60061BE-3768-43C4-B9E9-0574A0D9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D9F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E1593"/>
    <w:pPr>
      <w:numPr>
        <w:numId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6C1"/>
    <w:pPr>
      <w:numPr>
        <w:numId w:val="12"/>
      </w:numPr>
      <w:outlineLvl w:val="3"/>
    </w:pPr>
    <w:rPr>
      <w:b/>
      <w:bCs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50B90"/>
    <w:pPr>
      <w:numPr>
        <w:numId w:val="0"/>
      </w:numPr>
      <w:ind w:left="720"/>
      <w:outlineLvl w:val="4"/>
    </w:pPr>
    <w:rPr>
      <w:b w:val="0"/>
      <w:bCs w:val="0"/>
      <w:u w:val="single"/>
      <w:lang w:val="tr-T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7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3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1593"/>
    <w:rPr>
      <w:b/>
      <w:bCs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0136C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50B90"/>
    <w:rPr>
      <w:u w:val="single"/>
      <w:lang w:val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7B8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A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ABE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3E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E7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C31"/>
    <w:rPr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C00C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B34E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3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4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34E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FA7022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467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unity3d.com/Packages/com.unity.ugui@1.0/manual/UIBasicLayou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bathuchan/btu-gameprogramming-BatuhanSengu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ocs.unity3d.com/Manu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github.com/bathuchan/btu-gameprogramming-BatuhanSengul/tree/main/Reports/6.Haf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365D-EA44-400A-9D70-8DC9C578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SENGUL</dc:creator>
  <cp:keywords/>
  <dc:description/>
  <cp:lastModifiedBy>BATUHAN SENGÜL</cp:lastModifiedBy>
  <cp:revision>19</cp:revision>
  <cp:lastPrinted>2024-11-13T15:31:00Z</cp:lastPrinted>
  <dcterms:created xsi:type="dcterms:W3CDTF">2024-10-28T15:07:00Z</dcterms:created>
  <dcterms:modified xsi:type="dcterms:W3CDTF">2024-11-13T15:32:00Z</dcterms:modified>
</cp:coreProperties>
</file>